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4A" w:rsidRPr="005329AE" w:rsidRDefault="007B584A" w:rsidP="00701B52">
      <w:pPr>
        <w:widowControl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5329AE">
        <w:rPr>
          <w:rFonts w:ascii="標楷體" w:eastAsia="標楷體" w:hAnsi="標楷體" w:cs="Arial" w:hint="eastAsia"/>
          <w:sz w:val="28"/>
          <w:szCs w:val="24"/>
        </w:rPr>
        <w:t>臺北市</w:t>
      </w:r>
      <w:r w:rsidR="00701B52">
        <w:rPr>
          <w:rFonts w:ascii="標楷體" w:eastAsia="標楷體" w:hAnsi="標楷體" w:cs="Arial" w:hint="eastAsia"/>
          <w:sz w:val="32"/>
          <w:szCs w:val="32"/>
        </w:rPr>
        <w:t>立大直高中國中部1</w:t>
      </w:r>
      <w:r w:rsidR="00F26D54">
        <w:rPr>
          <w:rFonts w:ascii="標楷體" w:eastAsia="標楷體" w:hAnsi="標楷體" w:cs="Arial"/>
          <w:sz w:val="32"/>
          <w:szCs w:val="32"/>
        </w:rPr>
        <w:t>10</w:t>
      </w:r>
      <w:r w:rsidRPr="005329AE">
        <w:rPr>
          <w:rFonts w:ascii="標楷體" w:eastAsia="標楷體" w:hAnsi="標楷體" w:cs="Arial" w:hint="eastAsia"/>
          <w:sz w:val="28"/>
          <w:szCs w:val="24"/>
        </w:rPr>
        <w:t>學年</w:t>
      </w:r>
      <w:r w:rsidR="00665BC0">
        <w:rPr>
          <w:rFonts w:ascii="標楷體" w:eastAsia="標楷體" w:hAnsi="標楷體" w:cs="Arial" w:hint="eastAsia"/>
          <w:sz w:val="28"/>
          <w:szCs w:val="24"/>
        </w:rPr>
        <w:t>第二</w:t>
      </w:r>
      <w:r w:rsidR="00AC7C20">
        <w:rPr>
          <w:rFonts w:ascii="標楷體" w:eastAsia="標楷體" w:hAnsi="標楷體" w:cs="Arial" w:hint="eastAsia"/>
          <w:sz w:val="28"/>
          <w:szCs w:val="24"/>
        </w:rPr>
        <w:t>學年</w:t>
      </w:r>
      <w:r w:rsidRPr="005329AE">
        <w:rPr>
          <w:rFonts w:ascii="標楷體" w:eastAsia="標楷體" w:hAnsi="標楷體" w:cs="Arial" w:hint="eastAsia"/>
          <w:sz w:val="28"/>
          <w:szCs w:val="24"/>
        </w:rPr>
        <w:t>度領域</w:t>
      </w:r>
      <w:r w:rsidRPr="005329AE">
        <w:rPr>
          <w:rFonts w:ascii="標楷體" w:eastAsia="標楷體" w:hAnsi="標楷體" w:cs="Arial"/>
          <w:sz w:val="28"/>
          <w:szCs w:val="24"/>
        </w:rPr>
        <w:t>/</w:t>
      </w:r>
      <w:r w:rsidRPr="005329AE">
        <w:rPr>
          <w:rFonts w:ascii="標楷體" w:eastAsia="標楷體" w:hAnsi="標楷體" w:cs="Arial" w:hint="eastAsia"/>
          <w:sz w:val="28"/>
          <w:szCs w:val="24"/>
        </w:rPr>
        <w:t>科目課程計畫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6"/>
        <w:gridCol w:w="1272"/>
        <w:gridCol w:w="2339"/>
        <w:gridCol w:w="3757"/>
      </w:tblGrid>
      <w:tr w:rsidR="007B584A" w:rsidRPr="00447917" w:rsidTr="00F87219">
        <w:trPr>
          <w:trHeight w:val="689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領域</w:t>
            </w:r>
            <w:r w:rsidRPr="00447917">
              <w:rPr>
                <w:rFonts w:ascii="標楷體" w:eastAsia="標楷體" w:hAnsi="標楷體"/>
                <w:szCs w:val="24"/>
              </w:rPr>
              <w:t>/</w:t>
            </w:r>
            <w:r w:rsidRPr="00447917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44791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7B584A" w:rsidRPr="00447917" w:rsidRDefault="00121CBD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="006150DE"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4479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B584A" w:rsidRPr="00447917" w:rsidTr="00F87219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447917" w:rsidRDefault="00701B52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■ </w:t>
            </w:r>
            <w:r w:rsidR="007B584A" w:rsidRPr="00447917">
              <w:rPr>
                <w:rFonts w:ascii="標楷體" w:eastAsia="標楷體" w:hAnsi="標楷體"/>
                <w:szCs w:val="24"/>
              </w:rPr>
              <w:t>7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8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/>
                <w:szCs w:val="24"/>
              </w:rPr>
              <w:t xml:space="preserve"> 9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7B584A" w:rsidRPr="00447917" w:rsidTr="00F87219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版本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B95DFD" w:rsidRDefault="006150DE" w:rsidP="00F26D5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</w:t>
            </w:r>
            <w:r w:rsidR="00F26D54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南 </w:t>
            </w:r>
            <w:proofErr w:type="gramStart"/>
            <w:r w:rsidR="00F26D54">
              <w:rPr>
                <w:rFonts w:ascii="標楷體" w:eastAsia="標楷體" w:hAnsi="標楷體" w:cs="標楷體" w:hint="eastAsia"/>
                <w:szCs w:val="24"/>
                <w:u w:val="single"/>
              </w:rPr>
              <w:t>一</w:t>
            </w:r>
            <w:proofErr w:type="gramEnd"/>
            <w:r w:rsidR="001C3E8B" w:rsidRPr="00B95DFD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  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</w:rPr>
              <w:t>版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□自編教材</w:t>
            </w:r>
            <w:r w:rsidR="007B584A" w:rsidRPr="00B95DFD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proofErr w:type="gramStart"/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</w:t>
            </w:r>
            <w:proofErr w:type="gramEnd"/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通過</w:t>
            </w:r>
            <w:r w:rsidR="007B584A" w:rsidRPr="00B95DFD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7B584A" w:rsidRPr="00447917" w:rsidTr="00F87219">
        <w:trPr>
          <w:trHeight w:val="1413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核心素養</w:t>
            </w:r>
          </w:p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7368" w:type="dxa"/>
            <w:gridSpan w:val="3"/>
            <w:tcMar>
              <w:left w:w="57" w:type="dxa"/>
              <w:right w:w="0" w:type="dxa"/>
            </w:tcMar>
          </w:tcPr>
          <w:p w:rsidR="000451AD" w:rsidRPr="009E5632" w:rsidRDefault="0090246B" w:rsidP="000451AD">
            <w:pPr>
              <w:rPr>
                <w:rFonts w:ascii="標楷體" w:eastAsia="標楷體" w:hAnsi="標楷體"/>
                <w:szCs w:val="24"/>
              </w:rPr>
            </w:pPr>
            <w:r w:rsidRPr="009E5632">
              <w:rPr>
                <w:rFonts w:ascii="標楷體" w:eastAsia="標楷體" w:hAnsi="標楷體" w:hint="eastAsia"/>
                <w:szCs w:val="24"/>
              </w:rPr>
              <w:t>綜-J-C1 探索人與環境的關係，</w:t>
            </w:r>
            <w:proofErr w:type="gramStart"/>
            <w:r w:rsidRPr="009E5632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E5632">
              <w:rPr>
                <w:rFonts w:ascii="標楷體" w:eastAsia="標楷體" w:hAnsi="標楷體" w:hint="eastAsia"/>
                <w:szCs w:val="24"/>
              </w:rPr>
              <w:t>畫、執行服務學習和戶外學習活動，落實公民關懷並反思環境永續的行動價值。</w:t>
            </w:r>
          </w:p>
        </w:tc>
      </w:tr>
      <w:tr w:rsidR="0090246B" w:rsidRPr="00447917" w:rsidTr="004F1834">
        <w:trPr>
          <w:trHeight w:val="152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246B" w:rsidRPr="00447917" w:rsidRDefault="0090246B" w:rsidP="0090246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學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44791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6" w:type="dxa"/>
            <w:vAlign w:val="center"/>
          </w:tcPr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表現</w:t>
            </w:r>
          </w:p>
        </w:tc>
        <w:tc>
          <w:tcPr>
            <w:tcW w:w="7368" w:type="dxa"/>
            <w:gridSpan w:val="3"/>
          </w:tcPr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b-IV-2 體會參與團體活動的歷程，發揮個人正向影響，並提升團體效能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a-IV-2 具備野外生活技能，提升野外生存能力，並與環境做合宜的互動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d-IV-1 探索、體驗個人與環境的關係，</w:t>
            </w:r>
            <w:proofErr w:type="gramStart"/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規</w:t>
            </w:r>
            <w:proofErr w:type="gramEnd"/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畫並執行合宜的戶外活動。</w:t>
            </w:r>
          </w:p>
        </w:tc>
      </w:tr>
      <w:tr w:rsidR="0090246B" w:rsidRPr="00447917" w:rsidTr="00A74BD0">
        <w:trPr>
          <w:trHeight w:val="1018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0246B" w:rsidRPr="00447917" w:rsidRDefault="0090246B" w:rsidP="0090246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內容</w:t>
            </w:r>
          </w:p>
        </w:tc>
        <w:tc>
          <w:tcPr>
            <w:tcW w:w="7368" w:type="dxa"/>
            <w:gridSpan w:val="3"/>
          </w:tcPr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</w:t>
            </w:r>
            <w:r w:rsidR="0027107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Cb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-IV-</w:t>
            </w:r>
            <w:r w:rsidR="0027107E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27107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露營知識與技能的學習</w:t>
            </w:r>
            <w:r w:rsidR="0027107E"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，</w:t>
            </w:r>
            <w:r w:rsidR="0027107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以提升野外生存能力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90246B" w:rsidRPr="009E5632" w:rsidRDefault="0027107E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C</w:t>
            </w:r>
            <w:r w:rsidR="0090246B"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c-IV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戶外休閒活動知能的整合與運用</w:t>
            </w:r>
            <w:r w:rsidR="0090246B"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90246B" w:rsidRPr="009E5632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</w:t>
            </w:r>
            <w:r w:rsidR="0027107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D</w:t>
            </w:r>
            <w:r w:rsidR="0027107E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b</w:t>
            </w:r>
            <w:r w:rsidR="0027107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-IV-</w:t>
            </w:r>
            <w:r w:rsidR="0027107E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27107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友善環境的樂活旅行與遊憩活動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27107E" w:rsidRDefault="0090246B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</w:t>
            </w:r>
            <w:r w:rsidR="0027107E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Dc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-IV-</w:t>
            </w:r>
            <w:r w:rsidR="0027107E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27107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戶外休閒活動中的環保策略與行動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0637DC" w:rsidRDefault="000637DC" w:rsidP="0090246B">
            <w:pPr>
              <w:spacing w:line="0" w:lineRule="atLeas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Cb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-IV-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露營活動組織分工</w:t>
            </w:r>
            <w:r>
              <w:rPr>
                <w:rFonts w:ascii="新細明體" w:hAnsi="新細明體" w:cs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計畫</w:t>
            </w:r>
            <w:r>
              <w:rPr>
                <w:rFonts w:ascii="新細明體" w:hAnsi="新細明體" w:cs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執行</w:t>
            </w:r>
            <w:r>
              <w:rPr>
                <w:rFonts w:ascii="新細明體" w:hAnsi="新細明體" w:cs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檢討與反思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0637DC" w:rsidRPr="009E5632" w:rsidRDefault="000637DC" w:rsidP="0090246B">
            <w:pPr>
              <w:spacing w:line="0" w:lineRule="atLeas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Cb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-IV-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露營中的活動領導</w:t>
            </w:r>
            <w:r>
              <w:rPr>
                <w:rFonts w:ascii="新細明體" w:hAnsi="新細明體" w:cs="標楷體" w:hint="eastAsia"/>
                <w:color w:val="000000"/>
                <w:kern w:val="0"/>
                <w:szCs w:val="24"/>
              </w:rPr>
              <w:t>、</w:t>
            </w:r>
            <w:r w:rsidRPr="000637D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溝通與問題解決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90246B" w:rsidRPr="009E5632" w:rsidRDefault="000637DC" w:rsidP="0090246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Dc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-IV-2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團體溝通</w:t>
            </w:r>
            <w:r>
              <w:rPr>
                <w:rFonts w:ascii="新細明體" w:hAnsi="新細明體" w:cs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互動與工作效能的提升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90246B" w:rsidRPr="00447917" w:rsidTr="00F87219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90246B" w:rsidRPr="00B95DFD" w:rsidRDefault="0090246B" w:rsidP="0090246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進度</w:t>
            </w:r>
          </w:p>
          <w:p w:rsidR="0090246B" w:rsidRPr="00B95DFD" w:rsidRDefault="0090246B" w:rsidP="0090246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</w:t>
            </w:r>
            <w:proofErr w:type="gramEnd"/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次</w:t>
            </w:r>
            <w:r w:rsidRPr="00B95DFD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272" w:type="dxa"/>
            <w:vAlign w:val="center"/>
          </w:tcPr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6096" w:type="dxa"/>
            <w:gridSpan w:val="2"/>
            <w:vAlign w:val="center"/>
          </w:tcPr>
          <w:p w:rsidR="0090246B" w:rsidRPr="00B95DFD" w:rsidRDefault="0090246B" w:rsidP="0090246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586043" w:rsidRPr="009E5632" w:rsidTr="00F87219"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586043" w:rsidRDefault="00586043" w:rsidP="0058604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86043" w:rsidRDefault="00586043" w:rsidP="0058604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586043" w:rsidRDefault="00586043" w:rsidP="0058604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</w:t>
            </w:r>
          </w:p>
          <w:p w:rsidR="00586043" w:rsidRPr="00447917" w:rsidRDefault="00586043" w:rsidP="0058604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期</w:t>
            </w:r>
          </w:p>
        </w:tc>
        <w:tc>
          <w:tcPr>
            <w:tcW w:w="996" w:type="dxa"/>
            <w:vAlign w:val="center"/>
          </w:tcPr>
          <w:p w:rsidR="00586043" w:rsidRPr="00447917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86043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</w:p>
          <w:p w:rsidR="00586043" w:rsidRPr="00447917" w:rsidRDefault="00586043" w:rsidP="0058604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586043" w:rsidRPr="00E025F1" w:rsidRDefault="004106D2" w:rsidP="0058604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相見歡</w:t>
            </w:r>
          </w:p>
        </w:tc>
        <w:tc>
          <w:tcPr>
            <w:tcW w:w="6096" w:type="dxa"/>
            <w:gridSpan w:val="2"/>
          </w:tcPr>
          <w:p w:rsidR="00586043" w:rsidRPr="006265E1" w:rsidRDefault="004106D2" w:rsidP="0058604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分組與分工</w:t>
            </w:r>
          </w:p>
        </w:tc>
      </w:tr>
      <w:tr w:rsidR="004106D2" w:rsidRPr="009E5632" w:rsidTr="000637DC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4106D2" w:rsidRDefault="004106D2" w:rsidP="004106D2">
            <w:r w:rsidRPr="00D94C3D">
              <w:rPr>
                <w:rFonts w:ascii="標楷體" w:eastAsia="標楷體" w:hAnsi="標楷體" w:cs="Arial" w:hint="eastAsia"/>
                <w:szCs w:val="24"/>
              </w:rPr>
              <w:t>繩結技能</w:t>
            </w:r>
          </w:p>
        </w:tc>
        <w:tc>
          <w:tcPr>
            <w:tcW w:w="6096" w:type="dxa"/>
            <w:gridSpan w:val="2"/>
          </w:tcPr>
          <w:p w:rsidR="004106D2" w:rsidRPr="006265E1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初級繩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結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一</w:t>
            </w:r>
            <w:proofErr w:type="gramEnd"/>
          </w:p>
        </w:tc>
      </w:tr>
      <w:tr w:rsidR="004106D2" w:rsidRPr="009E5632" w:rsidTr="000637DC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4106D2" w:rsidRDefault="004106D2" w:rsidP="004106D2">
            <w:r w:rsidRPr="00D94C3D">
              <w:rPr>
                <w:rFonts w:ascii="標楷體" w:eastAsia="標楷體" w:hAnsi="標楷體" w:cs="Arial" w:hint="eastAsia"/>
                <w:szCs w:val="24"/>
              </w:rPr>
              <w:t>繩結技能</w:t>
            </w:r>
          </w:p>
        </w:tc>
        <w:tc>
          <w:tcPr>
            <w:tcW w:w="6096" w:type="dxa"/>
            <w:gridSpan w:val="2"/>
          </w:tcPr>
          <w:p w:rsidR="004106D2" w:rsidRPr="006265E1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初級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繩結評量</w:t>
            </w:r>
          </w:p>
        </w:tc>
      </w:tr>
      <w:tr w:rsidR="004106D2" w:rsidRPr="009E5632" w:rsidTr="000637DC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4106D2" w:rsidRDefault="004106D2" w:rsidP="004106D2">
            <w:r w:rsidRPr="00D94C3D">
              <w:rPr>
                <w:rFonts w:ascii="標楷體" w:eastAsia="標楷體" w:hAnsi="標楷體" w:cs="Arial" w:hint="eastAsia"/>
                <w:szCs w:val="24"/>
              </w:rPr>
              <w:t>繩結技能</w:t>
            </w:r>
          </w:p>
        </w:tc>
        <w:tc>
          <w:tcPr>
            <w:tcW w:w="6096" w:type="dxa"/>
            <w:gridSpan w:val="2"/>
          </w:tcPr>
          <w:p w:rsidR="004106D2" w:rsidRPr="006265E1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初級繩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結二</w:t>
            </w:r>
          </w:p>
        </w:tc>
      </w:tr>
      <w:tr w:rsidR="004106D2" w:rsidRPr="009E5632" w:rsidTr="000637DC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4106D2" w:rsidRDefault="004106D2" w:rsidP="004106D2">
            <w:r w:rsidRPr="00D94C3D">
              <w:rPr>
                <w:rFonts w:ascii="標楷體" w:eastAsia="標楷體" w:hAnsi="標楷體" w:cs="Arial" w:hint="eastAsia"/>
                <w:szCs w:val="24"/>
              </w:rPr>
              <w:lastRenderedPageBreak/>
              <w:t>繩結技能</w:t>
            </w:r>
          </w:p>
        </w:tc>
        <w:tc>
          <w:tcPr>
            <w:tcW w:w="6096" w:type="dxa"/>
            <w:gridSpan w:val="2"/>
          </w:tcPr>
          <w:p w:rsidR="004106D2" w:rsidRPr="009E5632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初級二繩結評量</w:t>
            </w:r>
          </w:p>
        </w:tc>
      </w:tr>
      <w:tr w:rsidR="004106D2" w:rsidRPr="009E5632" w:rsidTr="003C39F1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4106D2" w:rsidRDefault="004106D2" w:rsidP="004106D2">
            <w:r w:rsidRPr="00D94C3D">
              <w:rPr>
                <w:rFonts w:ascii="標楷體" w:eastAsia="標楷體" w:hAnsi="標楷體" w:cs="Arial" w:hint="eastAsia"/>
                <w:szCs w:val="24"/>
              </w:rPr>
              <w:t>繩結技能</w:t>
            </w:r>
          </w:p>
        </w:tc>
        <w:tc>
          <w:tcPr>
            <w:tcW w:w="6096" w:type="dxa"/>
            <w:gridSpan w:val="2"/>
          </w:tcPr>
          <w:p w:rsidR="004106D2" w:rsidRPr="009E5632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初級繩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結三</w:t>
            </w:r>
          </w:p>
        </w:tc>
      </w:tr>
      <w:tr w:rsidR="004106D2" w:rsidRPr="009E5632" w:rsidTr="00A5270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4106D2" w:rsidRDefault="004106D2" w:rsidP="004106D2">
            <w:r w:rsidRPr="00D94C3D">
              <w:rPr>
                <w:rFonts w:ascii="標楷體" w:eastAsia="標楷體" w:hAnsi="標楷體" w:cs="Arial" w:hint="eastAsia"/>
                <w:szCs w:val="24"/>
              </w:rPr>
              <w:t>繩結技能</w:t>
            </w:r>
          </w:p>
        </w:tc>
        <w:tc>
          <w:tcPr>
            <w:tcW w:w="6096" w:type="dxa"/>
            <w:gridSpan w:val="2"/>
          </w:tcPr>
          <w:p w:rsidR="004106D2" w:rsidRPr="009E5632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初級三繩結評量</w:t>
            </w:r>
          </w:p>
        </w:tc>
      </w:tr>
      <w:tr w:rsidR="004106D2" w:rsidRPr="009E5632" w:rsidTr="00E07B15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4106D2" w:rsidRPr="000E0E6C" w:rsidRDefault="004106D2" w:rsidP="004106D2">
            <w:pPr>
              <w:rPr>
                <w:rFonts w:ascii="標楷體" w:eastAsia="標楷體" w:hAnsi="標楷體"/>
              </w:rPr>
            </w:pPr>
            <w:r w:rsidRPr="004B538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6096" w:type="dxa"/>
            <w:gridSpan w:val="2"/>
          </w:tcPr>
          <w:p w:rsidR="004106D2" w:rsidRPr="009E5632" w:rsidRDefault="0016153C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繩結反思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與總結</w:t>
            </w:r>
          </w:p>
        </w:tc>
      </w:tr>
      <w:tr w:rsidR="004106D2" w:rsidRPr="009E5632" w:rsidTr="00840616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4106D2" w:rsidRPr="004106D2" w:rsidRDefault="004106D2" w:rsidP="004106D2">
            <w:pPr>
              <w:rPr>
                <w:rFonts w:ascii="標楷體" w:eastAsia="標楷體" w:hAnsi="標楷體"/>
              </w:rPr>
            </w:pPr>
            <w:r w:rsidRPr="004106D2">
              <w:rPr>
                <w:rFonts w:ascii="標楷體" w:eastAsia="標楷體" w:hAnsi="標楷體" w:hint="eastAsia"/>
              </w:rPr>
              <w:t>生火</w:t>
            </w:r>
            <w:proofErr w:type="gramStart"/>
            <w:r w:rsidRPr="004106D2">
              <w:rPr>
                <w:rFonts w:ascii="標楷體" w:eastAsia="標楷體" w:hAnsi="標楷體" w:hint="eastAsia"/>
              </w:rPr>
              <w:t>饗</w:t>
            </w:r>
            <w:proofErr w:type="gramEnd"/>
            <w:r w:rsidRPr="004106D2">
              <w:rPr>
                <w:rFonts w:ascii="標楷體" w:eastAsia="標楷體" w:hAnsi="標楷體" w:hint="eastAsia"/>
              </w:rPr>
              <w:t>食樂</w:t>
            </w:r>
          </w:p>
        </w:tc>
        <w:tc>
          <w:tcPr>
            <w:tcW w:w="6096" w:type="dxa"/>
            <w:gridSpan w:val="2"/>
          </w:tcPr>
          <w:p w:rsidR="004106D2" w:rsidRPr="009E5632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卡式爐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的安全使用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一</w:t>
            </w:r>
            <w:proofErr w:type="gramEnd"/>
          </w:p>
        </w:tc>
      </w:tr>
      <w:tr w:rsidR="004106D2" w:rsidRPr="009E5632" w:rsidTr="001119B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4106D2" w:rsidRPr="004106D2" w:rsidRDefault="004106D2" w:rsidP="004106D2">
            <w:pPr>
              <w:rPr>
                <w:rFonts w:ascii="標楷體" w:eastAsia="標楷體" w:hAnsi="標楷體"/>
              </w:rPr>
            </w:pPr>
            <w:r w:rsidRPr="004106D2">
              <w:rPr>
                <w:rFonts w:ascii="標楷體" w:eastAsia="標楷體" w:hAnsi="標楷體" w:hint="eastAsia"/>
              </w:rPr>
              <w:t>生火</w:t>
            </w:r>
            <w:proofErr w:type="gramStart"/>
            <w:r w:rsidRPr="004106D2">
              <w:rPr>
                <w:rFonts w:ascii="標楷體" w:eastAsia="標楷體" w:hAnsi="標楷體" w:hint="eastAsia"/>
              </w:rPr>
              <w:t>饗</w:t>
            </w:r>
            <w:proofErr w:type="gramEnd"/>
            <w:r w:rsidRPr="004106D2">
              <w:rPr>
                <w:rFonts w:ascii="標楷體" w:eastAsia="標楷體" w:hAnsi="標楷體" w:hint="eastAsia"/>
              </w:rPr>
              <w:t>食樂</w:t>
            </w:r>
          </w:p>
        </w:tc>
        <w:tc>
          <w:tcPr>
            <w:tcW w:w="6096" w:type="dxa"/>
            <w:gridSpan w:val="2"/>
          </w:tcPr>
          <w:p w:rsidR="004106D2" w:rsidRPr="009E5632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卡式爐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的安全使用</w:t>
            </w:r>
            <w:r>
              <w:rPr>
                <w:rFonts w:ascii="標楷體" w:eastAsia="標楷體" w:hAnsi="標楷體" w:cs="Arial" w:hint="eastAsia"/>
                <w:szCs w:val="24"/>
              </w:rPr>
              <w:t>二</w:t>
            </w:r>
            <w:r w:rsidR="00074811">
              <w:rPr>
                <w:rFonts w:ascii="標楷體" w:eastAsia="標楷體" w:hAnsi="標楷體" w:cs="Arial" w:hint="eastAsia"/>
                <w:szCs w:val="24"/>
              </w:rPr>
              <w:t>(評量)</w:t>
            </w:r>
          </w:p>
        </w:tc>
      </w:tr>
      <w:tr w:rsidR="004106D2" w:rsidRPr="009E5632" w:rsidTr="001119B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4106D2" w:rsidRPr="004106D2" w:rsidRDefault="004106D2" w:rsidP="004106D2">
            <w:pPr>
              <w:rPr>
                <w:rFonts w:ascii="標楷體" w:eastAsia="標楷體" w:hAnsi="標楷體"/>
              </w:rPr>
            </w:pPr>
            <w:r w:rsidRPr="004106D2">
              <w:rPr>
                <w:rFonts w:ascii="標楷體" w:eastAsia="標楷體" w:hAnsi="標楷體" w:hint="eastAsia"/>
              </w:rPr>
              <w:t>生火</w:t>
            </w:r>
            <w:proofErr w:type="gramStart"/>
            <w:r w:rsidRPr="004106D2">
              <w:rPr>
                <w:rFonts w:ascii="標楷體" w:eastAsia="標楷體" w:hAnsi="標楷體" w:hint="eastAsia"/>
              </w:rPr>
              <w:t>饗</w:t>
            </w:r>
            <w:proofErr w:type="gramEnd"/>
            <w:r w:rsidRPr="004106D2">
              <w:rPr>
                <w:rFonts w:ascii="標楷體" w:eastAsia="標楷體" w:hAnsi="標楷體" w:hint="eastAsia"/>
              </w:rPr>
              <w:t>食樂</w:t>
            </w:r>
          </w:p>
        </w:tc>
        <w:tc>
          <w:tcPr>
            <w:tcW w:w="6096" w:type="dxa"/>
            <w:gridSpan w:val="2"/>
          </w:tcPr>
          <w:p w:rsidR="004106D2" w:rsidRPr="009E5632" w:rsidRDefault="004106D2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卡式爐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的安全使用</w:t>
            </w:r>
            <w:r>
              <w:rPr>
                <w:rFonts w:ascii="標楷體" w:eastAsia="標楷體" w:hAnsi="標楷體" w:cs="Arial" w:hint="eastAsia"/>
                <w:szCs w:val="24"/>
              </w:rPr>
              <w:t>三</w:t>
            </w:r>
            <w:r w:rsidR="00074811">
              <w:rPr>
                <w:rFonts w:ascii="標楷體" w:eastAsia="標楷體" w:hAnsi="標楷體" w:cs="Arial" w:hint="eastAsia"/>
                <w:szCs w:val="24"/>
              </w:rPr>
              <w:t>(實作)</w:t>
            </w:r>
          </w:p>
        </w:tc>
      </w:tr>
      <w:tr w:rsidR="00663C73" w:rsidRPr="009E5632" w:rsidTr="00505037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663C73" w:rsidRDefault="00663C73" w:rsidP="00663C73">
            <w:r w:rsidRPr="000C65B6">
              <w:rPr>
                <w:rFonts w:ascii="標楷體" w:eastAsia="標楷體" w:hAnsi="標楷體" w:hint="eastAsia"/>
              </w:rPr>
              <w:t>生火</w:t>
            </w:r>
            <w:proofErr w:type="gramStart"/>
            <w:r w:rsidRPr="000C65B6">
              <w:rPr>
                <w:rFonts w:ascii="標楷體" w:eastAsia="標楷體" w:hAnsi="標楷體" w:hint="eastAsia"/>
              </w:rPr>
              <w:t>饗</w:t>
            </w:r>
            <w:proofErr w:type="gramEnd"/>
            <w:r w:rsidRPr="000C65B6">
              <w:rPr>
                <w:rFonts w:ascii="標楷體" w:eastAsia="標楷體" w:hAnsi="標楷體" w:hint="eastAsia"/>
              </w:rPr>
              <w:t>食樂</w:t>
            </w:r>
          </w:p>
        </w:tc>
        <w:tc>
          <w:tcPr>
            <w:tcW w:w="6096" w:type="dxa"/>
            <w:gridSpan w:val="2"/>
          </w:tcPr>
          <w:p w:rsidR="00663C73" w:rsidRPr="009E5632" w:rsidRDefault="00663C73" w:rsidP="00663C7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木炭生火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一</w:t>
            </w:r>
            <w:proofErr w:type="gramEnd"/>
          </w:p>
        </w:tc>
      </w:tr>
      <w:tr w:rsidR="00663C73" w:rsidRPr="009E5632" w:rsidTr="00505037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663C73" w:rsidRPr="00447917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63C73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</w:p>
          <w:p w:rsidR="00663C73" w:rsidRPr="00447917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663C73" w:rsidRDefault="00663C73" w:rsidP="00663C73">
            <w:r w:rsidRPr="000C65B6">
              <w:rPr>
                <w:rFonts w:ascii="標楷體" w:eastAsia="標楷體" w:hAnsi="標楷體" w:hint="eastAsia"/>
              </w:rPr>
              <w:t>生火</w:t>
            </w:r>
            <w:proofErr w:type="gramStart"/>
            <w:r w:rsidRPr="000C65B6">
              <w:rPr>
                <w:rFonts w:ascii="標楷體" w:eastAsia="標楷體" w:hAnsi="標楷體" w:hint="eastAsia"/>
              </w:rPr>
              <w:t>饗</w:t>
            </w:r>
            <w:proofErr w:type="gramEnd"/>
            <w:r w:rsidRPr="000C65B6">
              <w:rPr>
                <w:rFonts w:ascii="標楷體" w:eastAsia="標楷體" w:hAnsi="標楷體" w:hint="eastAsia"/>
              </w:rPr>
              <w:t>食樂</w:t>
            </w:r>
          </w:p>
        </w:tc>
        <w:tc>
          <w:tcPr>
            <w:tcW w:w="6096" w:type="dxa"/>
            <w:gridSpan w:val="2"/>
          </w:tcPr>
          <w:p w:rsidR="00663C73" w:rsidRPr="009E5632" w:rsidRDefault="00663C73" w:rsidP="00663C7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木炭生火二</w:t>
            </w:r>
          </w:p>
        </w:tc>
      </w:tr>
      <w:tr w:rsidR="004106D2" w:rsidRPr="009E5632" w:rsidTr="00F8721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</w:p>
          <w:p w:rsidR="004106D2" w:rsidRPr="00447917" w:rsidRDefault="004106D2" w:rsidP="004106D2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4106D2" w:rsidRPr="009E5632" w:rsidRDefault="004106D2" w:rsidP="004106D2">
            <w:pPr>
              <w:rPr>
                <w:rFonts w:ascii="標楷體" w:eastAsia="標楷體" w:hAnsi="標楷體" w:cs="Arial"/>
                <w:szCs w:val="24"/>
              </w:rPr>
            </w:pPr>
            <w:r w:rsidRPr="009E5632">
              <w:rPr>
                <w:rFonts w:ascii="標楷體" w:eastAsia="標楷體" w:hAnsi="標楷體" w:cs="Arial" w:hint="eastAsia"/>
                <w:szCs w:val="24"/>
              </w:rPr>
              <w:t>第二次段考</w:t>
            </w:r>
          </w:p>
        </w:tc>
        <w:tc>
          <w:tcPr>
            <w:tcW w:w="6096" w:type="dxa"/>
            <w:gridSpan w:val="2"/>
          </w:tcPr>
          <w:p w:rsidR="004106D2" w:rsidRPr="009E5632" w:rsidRDefault="0016153C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生火反思與總結</w:t>
            </w:r>
          </w:p>
        </w:tc>
      </w:tr>
      <w:tr w:rsidR="004106D2" w:rsidRPr="009E5632" w:rsidTr="005A46A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106D2" w:rsidRPr="00447917" w:rsidRDefault="004106D2" w:rsidP="004106D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106D2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</w:t>
            </w:r>
          </w:p>
          <w:p w:rsidR="004106D2" w:rsidRPr="00447917" w:rsidRDefault="004106D2" w:rsidP="004106D2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4106D2" w:rsidRPr="00663C73" w:rsidRDefault="00663C73" w:rsidP="004106D2">
            <w:pPr>
              <w:rPr>
                <w:rFonts w:ascii="標楷體" w:eastAsia="標楷體" w:hAnsi="標楷體" w:hint="eastAsia"/>
              </w:rPr>
            </w:pPr>
            <w:r w:rsidRPr="00663C73">
              <w:rPr>
                <w:rFonts w:ascii="標楷體" w:eastAsia="標楷體" w:hAnsi="標楷體" w:hint="eastAsia"/>
              </w:rPr>
              <w:t>戶外</w:t>
            </w:r>
            <w:proofErr w:type="gramStart"/>
            <w:r w:rsidRPr="00663C73">
              <w:rPr>
                <w:rFonts w:ascii="標楷體" w:eastAsia="標楷體" w:hAnsi="標楷體" w:hint="eastAsia"/>
              </w:rPr>
              <w:t>生活營家</w:t>
            </w:r>
            <w:proofErr w:type="gramEnd"/>
          </w:p>
        </w:tc>
        <w:tc>
          <w:tcPr>
            <w:tcW w:w="6096" w:type="dxa"/>
            <w:gridSpan w:val="2"/>
          </w:tcPr>
          <w:p w:rsidR="004106D2" w:rsidRPr="009E5632" w:rsidRDefault="00663C73" w:rsidP="004106D2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露營介紹</w:t>
            </w:r>
          </w:p>
        </w:tc>
      </w:tr>
      <w:tr w:rsidR="00663C73" w:rsidRPr="009E5632" w:rsidTr="005A46A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</w:p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663C73" w:rsidRDefault="00663C73" w:rsidP="00663C73">
            <w:r w:rsidRPr="005D4F8F">
              <w:rPr>
                <w:rFonts w:ascii="標楷體" w:eastAsia="標楷體" w:hAnsi="標楷體" w:hint="eastAsia"/>
              </w:rPr>
              <w:t>戶外</w:t>
            </w:r>
            <w:proofErr w:type="gramStart"/>
            <w:r w:rsidRPr="005D4F8F">
              <w:rPr>
                <w:rFonts w:ascii="標楷體" w:eastAsia="標楷體" w:hAnsi="標楷體" w:hint="eastAsia"/>
              </w:rPr>
              <w:t>生活營家</w:t>
            </w:r>
            <w:proofErr w:type="gramEnd"/>
          </w:p>
        </w:tc>
        <w:tc>
          <w:tcPr>
            <w:tcW w:w="6096" w:type="dxa"/>
            <w:gridSpan w:val="2"/>
          </w:tcPr>
          <w:p w:rsidR="00663C73" w:rsidRPr="009E5632" w:rsidRDefault="0016153C" w:rsidP="00663C7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營地選擇</w:t>
            </w:r>
          </w:p>
        </w:tc>
      </w:tr>
      <w:tr w:rsidR="00663C73" w:rsidRPr="009E5632" w:rsidTr="001F20B1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663C73" w:rsidRPr="00447917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63C73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  <w:p w:rsidR="00663C73" w:rsidRPr="00447917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663C73" w:rsidRDefault="00663C73" w:rsidP="00663C73">
            <w:r w:rsidRPr="005D4F8F">
              <w:rPr>
                <w:rFonts w:ascii="標楷體" w:eastAsia="標楷體" w:hAnsi="標楷體" w:hint="eastAsia"/>
              </w:rPr>
              <w:t>戶外</w:t>
            </w:r>
            <w:proofErr w:type="gramStart"/>
            <w:r w:rsidRPr="005D4F8F">
              <w:rPr>
                <w:rFonts w:ascii="標楷體" w:eastAsia="標楷體" w:hAnsi="標楷體" w:hint="eastAsia"/>
              </w:rPr>
              <w:t>生活營家</w:t>
            </w:r>
            <w:proofErr w:type="gramEnd"/>
          </w:p>
        </w:tc>
        <w:tc>
          <w:tcPr>
            <w:tcW w:w="6096" w:type="dxa"/>
            <w:gridSpan w:val="2"/>
          </w:tcPr>
          <w:p w:rsidR="00663C73" w:rsidRPr="009E5632" w:rsidRDefault="0016153C" w:rsidP="00663C7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搭帳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一</w:t>
            </w:r>
            <w:proofErr w:type="gramEnd"/>
          </w:p>
        </w:tc>
      </w:tr>
      <w:tr w:rsidR="00663C73" w:rsidRPr="009E5632" w:rsidTr="001F20B1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</w:t>
            </w:r>
          </w:p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663C73" w:rsidRDefault="00663C73" w:rsidP="00663C73">
            <w:r w:rsidRPr="005D4F8F">
              <w:rPr>
                <w:rFonts w:ascii="標楷體" w:eastAsia="標楷體" w:hAnsi="標楷體" w:hint="eastAsia"/>
              </w:rPr>
              <w:t>戶外</w:t>
            </w:r>
            <w:proofErr w:type="gramStart"/>
            <w:r w:rsidRPr="005D4F8F">
              <w:rPr>
                <w:rFonts w:ascii="標楷體" w:eastAsia="標楷體" w:hAnsi="標楷體" w:hint="eastAsia"/>
              </w:rPr>
              <w:t>生活營家</w:t>
            </w:r>
            <w:proofErr w:type="gramEnd"/>
          </w:p>
        </w:tc>
        <w:tc>
          <w:tcPr>
            <w:tcW w:w="6096" w:type="dxa"/>
            <w:gridSpan w:val="2"/>
          </w:tcPr>
          <w:p w:rsidR="00663C73" w:rsidRPr="009E5632" w:rsidRDefault="0016153C" w:rsidP="00663C7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搭帳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二</w:t>
            </w:r>
            <w:bookmarkStart w:id="0" w:name="_GoBack"/>
            <w:bookmarkEnd w:id="0"/>
          </w:p>
        </w:tc>
      </w:tr>
      <w:tr w:rsidR="00663C73" w:rsidRPr="009E5632" w:rsidTr="001F20B1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663C73" w:rsidRPr="00447917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63C73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663C73" w:rsidRPr="00447917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663C73" w:rsidRDefault="00663C73" w:rsidP="00663C73">
            <w:r w:rsidRPr="00DD3678">
              <w:rPr>
                <w:rFonts w:ascii="標楷體" w:eastAsia="標楷體" w:hAnsi="標楷體" w:hint="eastAsia"/>
              </w:rPr>
              <w:t>綠色生活新方向</w:t>
            </w:r>
          </w:p>
        </w:tc>
        <w:tc>
          <w:tcPr>
            <w:tcW w:w="6096" w:type="dxa"/>
            <w:gridSpan w:val="2"/>
          </w:tcPr>
          <w:p w:rsidR="00663C73" w:rsidRPr="009E5632" w:rsidRDefault="00663C73" w:rsidP="0007481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綠色生活新使命(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減塑的</w:t>
            </w:r>
            <w:proofErr w:type="gramEnd"/>
            <w:r w:rsidR="00074811">
              <w:rPr>
                <w:rFonts w:ascii="標楷體" w:eastAsia="標楷體" w:hAnsi="標楷體" w:cs="Arial" w:hint="eastAsia"/>
                <w:szCs w:val="24"/>
              </w:rPr>
              <w:t>計畫</w:t>
            </w:r>
            <w:r>
              <w:rPr>
                <w:rFonts w:ascii="標楷體" w:eastAsia="標楷體" w:hAnsi="標楷體" w:cs="Arial" w:hint="eastAsia"/>
                <w:szCs w:val="24"/>
              </w:rPr>
              <w:t>與</w:t>
            </w:r>
            <w:r w:rsidR="00074811">
              <w:rPr>
                <w:rFonts w:ascii="標楷體" w:eastAsia="標楷體" w:hAnsi="標楷體" w:cs="Arial" w:hint="eastAsia"/>
                <w:szCs w:val="24"/>
              </w:rPr>
              <w:t>執行</w:t>
            </w:r>
            <w:r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663C73" w:rsidRPr="00447917" w:rsidTr="00351627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63C73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663C73" w:rsidRPr="00447917" w:rsidRDefault="00663C73" w:rsidP="00663C7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</w:tcPr>
          <w:p w:rsidR="00663C73" w:rsidRDefault="00663C73" w:rsidP="00663C73">
            <w:r w:rsidRPr="00DD3678">
              <w:rPr>
                <w:rFonts w:ascii="標楷體" w:eastAsia="標楷體" w:hAnsi="標楷體" w:hint="eastAsia"/>
              </w:rPr>
              <w:t>綠色生活新方向</w:t>
            </w:r>
          </w:p>
        </w:tc>
        <w:tc>
          <w:tcPr>
            <w:tcW w:w="6096" w:type="dxa"/>
            <w:gridSpan w:val="2"/>
          </w:tcPr>
          <w:p w:rsidR="00663C73" w:rsidRPr="009E5632" w:rsidRDefault="00663C73" w:rsidP="00663C7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保護地球之無痕山林</w:t>
            </w:r>
          </w:p>
        </w:tc>
      </w:tr>
      <w:tr w:rsidR="00663C73" w:rsidRPr="00447917" w:rsidTr="00F8721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63C73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663C73" w:rsidRPr="00447917" w:rsidRDefault="00663C73" w:rsidP="00663C7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272" w:type="dxa"/>
            <w:vAlign w:val="center"/>
          </w:tcPr>
          <w:p w:rsidR="00663C73" w:rsidRPr="007F7C55" w:rsidRDefault="00663C73" w:rsidP="00663C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+</w:t>
            </w:r>
            <w:r w:rsidRPr="007F7C55"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6096" w:type="dxa"/>
            <w:gridSpan w:val="2"/>
          </w:tcPr>
          <w:p w:rsidR="00663C73" w:rsidRPr="00447917" w:rsidRDefault="0016153C" w:rsidP="00663C73">
            <w:r>
              <w:rPr>
                <w:rFonts w:ascii="標楷體" w:eastAsia="標楷體" w:hAnsi="標楷體" w:cs="Arial" w:hint="eastAsia"/>
                <w:szCs w:val="24"/>
              </w:rPr>
              <w:t>總複習</w:t>
            </w:r>
          </w:p>
        </w:tc>
      </w:tr>
      <w:tr w:rsidR="00663C73" w:rsidRPr="00447917" w:rsidTr="00F87219">
        <w:trPr>
          <w:trHeight w:val="93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D624E3">
              <w:rPr>
                <w:rFonts w:ascii="標楷體" w:eastAsia="標楷體" w:hAnsi="標楷體" w:cs="新細明體" w:hint="eastAsia"/>
                <w:szCs w:val="24"/>
              </w:rPr>
              <w:t>議題融入</w:t>
            </w:r>
          </w:p>
        </w:tc>
        <w:tc>
          <w:tcPr>
            <w:tcW w:w="7368" w:type="dxa"/>
            <w:gridSpan w:val="3"/>
          </w:tcPr>
          <w:p w:rsidR="00663C73" w:rsidRPr="00AC7C20" w:rsidRDefault="00663C73" w:rsidP="00663C73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環境教育】</w:t>
            </w:r>
          </w:p>
          <w:p w:rsidR="00663C73" w:rsidRPr="000A4BD2" w:rsidRDefault="00663C73" w:rsidP="00663C7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0A4BD2">
              <w:rPr>
                <w:rFonts w:ascii="標楷體" w:eastAsia="標楷體" w:hAnsi="標楷體" w:hint="eastAsia"/>
                <w:szCs w:val="24"/>
              </w:rPr>
              <w:t>3-3-1 關切人類行為對環境的衝擊，進而建立環境友善的生活與消費觀念。</w:t>
            </w:r>
          </w:p>
          <w:p w:rsidR="00663C73" w:rsidRPr="0082169F" w:rsidRDefault="00663C73" w:rsidP="00663C73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家庭教育】</w:t>
            </w:r>
          </w:p>
          <w:p w:rsidR="00663C73" w:rsidRPr="0082169F" w:rsidRDefault="00663C73" w:rsidP="00663C73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家J11 </w:t>
            </w:r>
            <w:proofErr w:type="gramStart"/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規</w:t>
            </w:r>
            <w:proofErr w:type="gramEnd"/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畫與執行家庭的各種活動(休閒、節慶等)。</w:t>
            </w:r>
          </w:p>
          <w:p w:rsidR="00663C73" w:rsidRPr="0082169F" w:rsidRDefault="00663C73" w:rsidP="00663C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63C73" w:rsidRPr="00447917" w:rsidTr="00F87219">
        <w:trPr>
          <w:trHeight w:val="85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</w:tc>
        <w:tc>
          <w:tcPr>
            <w:tcW w:w="7368" w:type="dxa"/>
            <w:gridSpan w:val="3"/>
            <w:tcMar>
              <w:left w:w="57" w:type="dxa"/>
              <w:right w:w="0" w:type="dxa"/>
            </w:tcMar>
          </w:tcPr>
          <w:p w:rsidR="00663C73" w:rsidRDefault="00663C73" w:rsidP="00663C7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一）實作 口語評量 </w:t>
            </w:r>
          </w:p>
          <w:p w:rsidR="00663C73" w:rsidRDefault="00663C73" w:rsidP="00663C7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二）個人學習單及學習檔案 </w:t>
            </w:r>
          </w:p>
          <w:p w:rsidR="00663C73" w:rsidRDefault="00663C73" w:rsidP="00663C7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三）上課筆記及材料準備 </w:t>
            </w:r>
          </w:p>
          <w:p w:rsidR="00663C73" w:rsidRPr="00447917" w:rsidRDefault="00663C73" w:rsidP="00663C73">
            <w:r w:rsidRPr="00E819E9">
              <w:rPr>
                <w:rFonts w:ascii="標楷體" w:eastAsia="標楷體" w:hAnsi="標楷體" w:hint="eastAsia"/>
              </w:rPr>
              <w:t>（四）上課秩序、小組合作、參與討論、發表及餐與活動能力評量</w:t>
            </w:r>
          </w:p>
        </w:tc>
      </w:tr>
      <w:tr w:rsidR="00663C73" w:rsidRPr="00447917" w:rsidTr="00F87219">
        <w:trPr>
          <w:trHeight w:val="938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教學設施</w:t>
            </w:r>
          </w:p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設備需求</w:t>
            </w:r>
          </w:p>
        </w:tc>
        <w:tc>
          <w:tcPr>
            <w:tcW w:w="7368" w:type="dxa"/>
            <w:gridSpan w:val="3"/>
          </w:tcPr>
          <w:p w:rsidR="00663C73" w:rsidRDefault="00663C73" w:rsidP="00663C7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本 學生名冊 A</w:t>
            </w:r>
            <w:r>
              <w:rPr>
                <w:rFonts w:ascii="標楷體" w:eastAsia="標楷體" w:hAnsi="標楷體" w:cs="Arial"/>
                <w:szCs w:val="24"/>
                <w:lang w:eastAsia="zh-HK"/>
              </w:rPr>
              <w:t>4</w:t>
            </w:r>
            <w:r>
              <w:rPr>
                <w:rFonts w:ascii="標楷體" w:eastAsia="標楷體" w:hAnsi="標楷體" w:cs="Arial" w:hint="eastAsia"/>
                <w:szCs w:val="24"/>
              </w:rPr>
              <w:t>紙 童軍繩</w:t>
            </w:r>
            <w:r w:rsidR="0016153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proofErr w:type="gramStart"/>
            <w:r w:rsidR="0016153C">
              <w:rPr>
                <w:rFonts w:ascii="標楷體" w:eastAsia="標楷體" w:hAnsi="標楷體" w:cs="Arial" w:hint="eastAsia"/>
                <w:szCs w:val="24"/>
              </w:rPr>
              <w:t>卡式爐</w:t>
            </w:r>
            <w:proofErr w:type="gramEnd"/>
            <w:r w:rsidR="0016153C">
              <w:rPr>
                <w:rFonts w:ascii="標楷體" w:eastAsia="標楷體" w:hAnsi="標楷體" w:cs="Arial" w:hint="eastAsia"/>
                <w:szCs w:val="24"/>
              </w:rPr>
              <w:t xml:space="preserve"> 鍋子 帳篷 木炭 打火機 火種</w:t>
            </w:r>
          </w:p>
          <w:p w:rsidR="00663C73" w:rsidRPr="00447917" w:rsidRDefault="00663C73" w:rsidP="00663C73"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</w:tc>
      </w:tr>
      <w:tr w:rsidR="00663C73" w:rsidRPr="00447917" w:rsidTr="00F87219">
        <w:trPr>
          <w:trHeight w:val="850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師資來源</w:t>
            </w:r>
          </w:p>
        </w:tc>
        <w:tc>
          <w:tcPr>
            <w:tcW w:w="3611" w:type="dxa"/>
            <w:gridSpan w:val="2"/>
            <w:vAlign w:val="center"/>
          </w:tcPr>
          <w:p w:rsidR="00663C73" w:rsidRPr="00447917" w:rsidRDefault="00663C73" w:rsidP="00663C7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  </w:t>
            </w:r>
          </w:p>
        </w:tc>
        <w:tc>
          <w:tcPr>
            <w:tcW w:w="3757" w:type="dxa"/>
            <w:vAlign w:val="center"/>
          </w:tcPr>
          <w:p w:rsidR="00663C73" w:rsidRPr="00447917" w:rsidRDefault="00663C73" w:rsidP="00663C7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新細明體" w:hint="eastAsia"/>
                <w:szCs w:val="24"/>
              </w:rPr>
              <w:t>跨領域</w:t>
            </w:r>
            <w:r w:rsidRPr="00447917">
              <w:rPr>
                <w:rFonts w:ascii="標楷體" w:eastAsia="標楷體" w:hAnsi="標楷體" w:cs="新細明體"/>
                <w:szCs w:val="24"/>
              </w:rPr>
              <w:t>/</w:t>
            </w:r>
            <w:r w:rsidRPr="00447917">
              <w:rPr>
                <w:rFonts w:ascii="標楷體" w:eastAsia="標楷體" w:hAnsi="標楷體" w:cs="新細明體" w:hint="eastAsia"/>
                <w:szCs w:val="24"/>
              </w:rPr>
              <w:t>科目協同教學</w:t>
            </w:r>
          </w:p>
        </w:tc>
      </w:tr>
      <w:tr w:rsidR="00663C73" w:rsidRPr="00447917" w:rsidTr="00F87219">
        <w:trPr>
          <w:trHeight w:val="938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7368" w:type="dxa"/>
            <w:gridSpan w:val="3"/>
            <w:vAlign w:val="center"/>
          </w:tcPr>
          <w:p w:rsidR="00663C73" w:rsidRPr="00447917" w:rsidRDefault="00663C73" w:rsidP="00663C73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7B584A" w:rsidRDefault="007B584A">
      <w:pPr>
        <w:widowControl/>
        <w:rPr>
          <w:rFonts w:ascii="標楷體" w:eastAsia="標楷體" w:hAnsi="標楷體"/>
          <w:szCs w:val="24"/>
        </w:rPr>
      </w:pPr>
    </w:p>
    <w:sectPr w:rsidR="007B584A" w:rsidSect="003035A0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15" w:rsidRDefault="003F4A15" w:rsidP="00A47FC7">
      <w:r>
        <w:separator/>
      </w:r>
    </w:p>
  </w:endnote>
  <w:endnote w:type="continuationSeparator" w:id="0">
    <w:p w:rsidR="003F4A15" w:rsidRDefault="003F4A15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074811">
          <w:rPr>
            <w:noProof/>
            <w:lang w:val="zh-TW"/>
          </w:rPr>
          <w:t>1</w:t>
        </w:r>
        <w:r w:rsidRPr="00AC3A52">
          <w:rPr>
            <w:noProof/>
            <w:lang w:val="zh-TW"/>
          </w:rPr>
          <w:fldChar w:fldCharType="end"/>
        </w:r>
      </w:p>
    </w:sdtContent>
  </w:sdt>
  <w:p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15" w:rsidRDefault="003F4A15" w:rsidP="00A47FC7">
      <w:r>
        <w:separator/>
      </w:r>
    </w:p>
  </w:footnote>
  <w:footnote w:type="continuationSeparator" w:id="0">
    <w:p w:rsidR="003F4A15" w:rsidRDefault="003F4A15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20B8F"/>
    <w:multiLevelType w:val="hybridMultilevel"/>
    <w:tmpl w:val="0DD621DC"/>
    <w:lvl w:ilvl="0" w:tplc="9E8A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7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47EE9"/>
    <w:multiLevelType w:val="hybridMultilevel"/>
    <w:tmpl w:val="EFC60B0E"/>
    <w:lvl w:ilvl="0" w:tplc="036A423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2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3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8" w15:restartNumberingAfterBreak="0">
    <w:nsid w:val="51DB06CE"/>
    <w:multiLevelType w:val="hybridMultilevel"/>
    <w:tmpl w:val="A6BC174A"/>
    <w:lvl w:ilvl="0" w:tplc="2640B67E">
      <w:start w:val="1"/>
      <w:numFmt w:val="decimal"/>
      <w:lvlText w:val="%1."/>
      <w:lvlJc w:val="left"/>
      <w:pPr>
        <w:ind w:left="480" w:hanging="360"/>
      </w:pPr>
      <w:rPr>
        <w:rFonts w:ascii="標楷體" w:eastAsia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2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4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5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6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29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D625D4"/>
    <w:multiLevelType w:val="hybridMultilevel"/>
    <w:tmpl w:val="49CC7A08"/>
    <w:lvl w:ilvl="0" w:tplc="164CE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26"/>
  </w:num>
  <w:num w:numId="5">
    <w:abstractNumId w:val="23"/>
  </w:num>
  <w:num w:numId="6">
    <w:abstractNumId w:val="7"/>
  </w:num>
  <w:num w:numId="7">
    <w:abstractNumId w:val="25"/>
  </w:num>
  <w:num w:numId="8">
    <w:abstractNumId w:val="13"/>
  </w:num>
  <w:num w:numId="9">
    <w:abstractNumId w:val="21"/>
  </w:num>
  <w:num w:numId="10">
    <w:abstractNumId w:val="24"/>
  </w:num>
  <w:num w:numId="11">
    <w:abstractNumId w:val="6"/>
  </w:num>
  <w:num w:numId="12">
    <w:abstractNumId w:val="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8"/>
  </w:num>
  <w:num w:numId="17">
    <w:abstractNumId w:val="11"/>
  </w:num>
  <w:num w:numId="18">
    <w:abstractNumId w:val="20"/>
  </w:num>
  <w:num w:numId="19">
    <w:abstractNumId w:val="14"/>
  </w:num>
  <w:num w:numId="20">
    <w:abstractNumId w:val="22"/>
  </w:num>
  <w:num w:numId="21">
    <w:abstractNumId w:val="27"/>
  </w:num>
  <w:num w:numId="22">
    <w:abstractNumId w:val="29"/>
  </w:num>
  <w:num w:numId="23">
    <w:abstractNumId w:val="19"/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 w:numId="28">
    <w:abstractNumId w:val="4"/>
  </w:num>
  <w:num w:numId="29">
    <w:abstractNumId w:val="8"/>
  </w:num>
  <w:num w:numId="30">
    <w:abstractNumId w:val="9"/>
  </w:num>
  <w:num w:numId="31">
    <w:abstractNumId w:val="18"/>
  </w:num>
  <w:num w:numId="32">
    <w:abstractNumId w:val="30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06"/>
    <w:rsid w:val="00016153"/>
    <w:rsid w:val="00016A3D"/>
    <w:rsid w:val="00025E9F"/>
    <w:rsid w:val="00032573"/>
    <w:rsid w:val="00032CD5"/>
    <w:rsid w:val="00035CD3"/>
    <w:rsid w:val="000451AD"/>
    <w:rsid w:val="00052595"/>
    <w:rsid w:val="00056EBC"/>
    <w:rsid w:val="00057A91"/>
    <w:rsid w:val="000637DC"/>
    <w:rsid w:val="00074079"/>
    <w:rsid w:val="00074811"/>
    <w:rsid w:val="00080620"/>
    <w:rsid w:val="0008686F"/>
    <w:rsid w:val="00092819"/>
    <w:rsid w:val="00092829"/>
    <w:rsid w:val="00095A61"/>
    <w:rsid w:val="000B435B"/>
    <w:rsid w:val="000B5D16"/>
    <w:rsid w:val="000C6027"/>
    <w:rsid w:val="000D3644"/>
    <w:rsid w:val="000E0E6C"/>
    <w:rsid w:val="000E35F0"/>
    <w:rsid w:val="000F367E"/>
    <w:rsid w:val="000F7488"/>
    <w:rsid w:val="00103036"/>
    <w:rsid w:val="00121CBD"/>
    <w:rsid w:val="001308CE"/>
    <w:rsid w:val="0013136C"/>
    <w:rsid w:val="00135E40"/>
    <w:rsid w:val="0013642B"/>
    <w:rsid w:val="00143D03"/>
    <w:rsid w:val="00150DFE"/>
    <w:rsid w:val="00155577"/>
    <w:rsid w:val="0016153C"/>
    <w:rsid w:val="00170D4D"/>
    <w:rsid w:val="00175972"/>
    <w:rsid w:val="001914C7"/>
    <w:rsid w:val="001943BA"/>
    <w:rsid w:val="001B28E2"/>
    <w:rsid w:val="001C3298"/>
    <w:rsid w:val="001C3E8B"/>
    <w:rsid w:val="001E1537"/>
    <w:rsid w:val="001E1EDB"/>
    <w:rsid w:val="001E52C2"/>
    <w:rsid w:val="001E779D"/>
    <w:rsid w:val="00202E65"/>
    <w:rsid w:val="00203207"/>
    <w:rsid w:val="00203DA9"/>
    <w:rsid w:val="002106B2"/>
    <w:rsid w:val="00212B89"/>
    <w:rsid w:val="00213A7A"/>
    <w:rsid w:val="00221F9A"/>
    <w:rsid w:val="00222653"/>
    <w:rsid w:val="00224885"/>
    <w:rsid w:val="00233883"/>
    <w:rsid w:val="00243C1A"/>
    <w:rsid w:val="002457F6"/>
    <w:rsid w:val="00245DB6"/>
    <w:rsid w:val="0025365A"/>
    <w:rsid w:val="0026398A"/>
    <w:rsid w:val="00267ADF"/>
    <w:rsid w:val="00270967"/>
    <w:rsid w:val="0027107E"/>
    <w:rsid w:val="0029352F"/>
    <w:rsid w:val="00295730"/>
    <w:rsid w:val="002A446D"/>
    <w:rsid w:val="002C06FA"/>
    <w:rsid w:val="002C1F8B"/>
    <w:rsid w:val="002C41DE"/>
    <w:rsid w:val="002E6FF9"/>
    <w:rsid w:val="002F229D"/>
    <w:rsid w:val="002F3E4D"/>
    <w:rsid w:val="00300435"/>
    <w:rsid w:val="00301EC5"/>
    <w:rsid w:val="00302D24"/>
    <w:rsid w:val="003035A0"/>
    <w:rsid w:val="00303D4E"/>
    <w:rsid w:val="0032099E"/>
    <w:rsid w:val="00323688"/>
    <w:rsid w:val="00330FB1"/>
    <w:rsid w:val="00335CA6"/>
    <w:rsid w:val="003365AA"/>
    <w:rsid w:val="003520BE"/>
    <w:rsid w:val="00354F77"/>
    <w:rsid w:val="00357D22"/>
    <w:rsid w:val="00360C11"/>
    <w:rsid w:val="00366A47"/>
    <w:rsid w:val="003709DF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D5997"/>
    <w:rsid w:val="003E7BE3"/>
    <w:rsid w:val="003F4A15"/>
    <w:rsid w:val="003F5A15"/>
    <w:rsid w:val="004023BF"/>
    <w:rsid w:val="004106D2"/>
    <w:rsid w:val="0041569A"/>
    <w:rsid w:val="00420B26"/>
    <w:rsid w:val="00422878"/>
    <w:rsid w:val="0043060B"/>
    <w:rsid w:val="00430A8E"/>
    <w:rsid w:val="00435C60"/>
    <w:rsid w:val="004370C2"/>
    <w:rsid w:val="00445E27"/>
    <w:rsid w:val="00447917"/>
    <w:rsid w:val="00447DBD"/>
    <w:rsid w:val="004527C2"/>
    <w:rsid w:val="004672CC"/>
    <w:rsid w:val="00472DED"/>
    <w:rsid w:val="00473C0C"/>
    <w:rsid w:val="0049251B"/>
    <w:rsid w:val="004929CD"/>
    <w:rsid w:val="00493D4A"/>
    <w:rsid w:val="0049513D"/>
    <w:rsid w:val="004A145A"/>
    <w:rsid w:val="004B2599"/>
    <w:rsid w:val="004B5386"/>
    <w:rsid w:val="004C5F68"/>
    <w:rsid w:val="004D107C"/>
    <w:rsid w:val="004D285E"/>
    <w:rsid w:val="004D6488"/>
    <w:rsid w:val="004E3651"/>
    <w:rsid w:val="004F1AF3"/>
    <w:rsid w:val="004F59BF"/>
    <w:rsid w:val="004F65F2"/>
    <w:rsid w:val="004F6E63"/>
    <w:rsid w:val="005041A8"/>
    <w:rsid w:val="0051241E"/>
    <w:rsid w:val="00530890"/>
    <w:rsid w:val="00531582"/>
    <w:rsid w:val="005329AE"/>
    <w:rsid w:val="005361CA"/>
    <w:rsid w:val="00550A52"/>
    <w:rsid w:val="005545FC"/>
    <w:rsid w:val="00556650"/>
    <w:rsid w:val="00575E5A"/>
    <w:rsid w:val="00581803"/>
    <w:rsid w:val="0058361E"/>
    <w:rsid w:val="00586043"/>
    <w:rsid w:val="0059027C"/>
    <w:rsid w:val="005916F3"/>
    <w:rsid w:val="005A41D9"/>
    <w:rsid w:val="005C3A13"/>
    <w:rsid w:val="005C68DA"/>
    <w:rsid w:val="005C6F14"/>
    <w:rsid w:val="005C6FA0"/>
    <w:rsid w:val="005D253D"/>
    <w:rsid w:val="005E38A1"/>
    <w:rsid w:val="005E6018"/>
    <w:rsid w:val="006139E8"/>
    <w:rsid w:val="006150DE"/>
    <w:rsid w:val="00615403"/>
    <w:rsid w:val="006265E1"/>
    <w:rsid w:val="0063086B"/>
    <w:rsid w:val="00631F2D"/>
    <w:rsid w:val="00632A80"/>
    <w:rsid w:val="0064381D"/>
    <w:rsid w:val="0065148C"/>
    <w:rsid w:val="00651531"/>
    <w:rsid w:val="006611C6"/>
    <w:rsid w:val="00663C73"/>
    <w:rsid w:val="00665BC0"/>
    <w:rsid w:val="00666BCC"/>
    <w:rsid w:val="00672945"/>
    <w:rsid w:val="0067633B"/>
    <w:rsid w:val="006837FF"/>
    <w:rsid w:val="00697AF3"/>
    <w:rsid w:val="006A01CB"/>
    <w:rsid w:val="006A6D80"/>
    <w:rsid w:val="006B003A"/>
    <w:rsid w:val="006B6EE4"/>
    <w:rsid w:val="006C1E3F"/>
    <w:rsid w:val="006C3EF7"/>
    <w:rsid w:val="006C42C6"/>
    <w:rsid w:val="006D102D"/>
    <w:rsid w:val="006E4DA7"/>
    <w:rsid w:val="006E66B3"/>
    <w:rsid w:val="006F2EFB"/>
    <w:rsid w:val="006F7540"/>
    <w:rsid w:val="00701B52"/>
    <w:rsid w:val="00701D53"/>
    <w:rsid w:val="007103E9"/>
    <w:rsid w:val="007154BC"/>
    <w:rsid w:val="007218CE"/>
    <w:rsid w:val="0072632C"/>
    <w:rsid w:val="00726D09"/>
    <w:rsid w:val="00733766"/>
    <w:rsid w:val="00736045"/>
    <w:rsid w:val="007372AB"/>
    <w:rsid w:val="0074112D"/>
    <w:rsid w:val="00743C89"/>
    <w:rsid w:val="00745F70"/>
    <w:rsid w:val="00754582"/>
    <w:rsid w:val="00761899"/>
    <w:rsid w:val="007646BE"/>
    <w:rsid w:val="0076764A"/>
    <w:rsid w:val="007713CD"/>
    <w:rsid w:val="00771E60"/>
    <w:rsid w:val="007738B7"/>
    <w:rsid w:val="00776F1B"/>
    <w:rsid w:val="007856BB"/>
    <w:rsid w:val="00795F0D"/>
    <w:rsid w:val="00797693"/>
    <w:rsid w:val="007A78E1"/>
    <w:rsid w:val="007B061B"/>
    <w:rsid w:val="007B584A"/>
    <w:rsid w:val="007B66CA"/>
    <w:rsid w:val="007C01F8"/>
    <w:rsid w:val="007D031D"/>
    <w:rsid w:val="007D0E89"/>
    <w:rsid w:val="007E3250"/>
    <w:rsid w:val="007F0552"/>
    <w:rsid w:val="007F6C85"/>
    <w:rsid w:val="007F7C55"/>
    <w:rsid w:val="00801D32"/>
    <w:rsid w:val="008020A4"/>
    <w:rsid w:val="0082169F"/>
    <w:rsid w:val="0082414B"/>
    <w:rsid w:val="00825238"/>
    <w:rsid w:val="00832629"/>
    <w:rsid w:val="00860C08"/>
    <w:rsid w:val="008728C7"/>
    <w:rsid w:val="00880A24"/>
    <w:rsid w:val="0088249C"/>
    <w:rsid w:val="00891FF6"/>
    <w:rsid w:val="00893690"/>
    <w:rsid w:val="00894D4E"/>
    <w:rsid w:val="008963B0"/>
    <w:rsid w:val="008A3706"/>
    <w:rsid w:val="008D0413"/>
    <w:rsid w:val="008D0999"/>
    <w:rsid w:val="00900885"/>
    <w:rsid w:val="0090246B"/>
    <w:rsid w:val="0090542E"/>
    <w:rsid w:val="00907FA3"/>
    <w:rsid w:val="00913CF5"/>
    <w:rsid w:val="00926309"/>
    <w:rsid w:val="00945DAB"/>
    <w:rsid w:val="009532BC"/>
    <w:rsid w:val="009562B7"/>
    <w:rsid w:val="0095730F"/>
    <w:rsid w:val="009657E8"/>
    <w:rsid w:val="00982EF6"/>
    <w:rsid w:val="00991638"/>
    <w:rsid w:val="009940BB"/>
    <w:rsid w:val="009B6891"/>
    <w:rsid w:val="009C042A"/>
    <w:rsid w:val="009C092B"/>
    <w:rsid w:val="009E5632"/>
    <w:rsid w:val="009F28DD"/>
    <w:rsid w:val="009F3D8D"/>
    <w:rsid w:val="00A0766B"/>
    <w:rsid w:val="00A229D0"/>
    <w:rsid w:val="00A23554"/>
    <w:rsid w:val="00A40ABB"/>
    <w:rsid w:val="00A47FC7"/>
    <w:rsid w:val="00A53348"/>
    <w:rsid w:val="00A57488"/>
    <w:rsid w:val="00A603CE"/>
    <w:rsid w:val="00A6377F"/>
    <w:rsid w:val="00A63CDE"/>
    <w:rsid w:val="00A737FD"/>
    <w:rsid w:val="00A92CF7"/>
    <w:rsid w:val="00AA7CDB"/>
    <w:rsid w:val="00AB0161"/>
    <w:rsid w:val="00AB0F23"/>
    <w:rsid w:val="00AC3A52"/>
    <w:rsid w:val="00AC7C20"/>
    <w:rsid w:val="00AD4E80"/>
    <w:rsid w:val="00AD67E7"/>
    <w:rsid w:val="00AE58D6"/>
    <w:rsid w:val="00AE7E4B"/>
    <w:rsid w:val="00AF2FE6"/>
    <w:rsid w:val="00AF5BC1"/>
    <w:rsid w:val="00B02102"/>
    <w:rsid w:val="00B053FB"/>
    <w:rsid w:val="00B12D96"/>
    <w:rsid w:val="00B16A76"/>
    <w:rsid w:val="00B17DA3"/>
    <w:rsid w:val="00B24825"/>
    <w:rsid w:val="00B36138"/>
    <w:rsid w:val="00B428D0"/>
    <w:rsid w:val="00B45936"/>
    <w:rsid w:val="00B578FB"/>
    <w:rsid w:val="00B60B6E"/>
    <w:rsid w:val="00B6121E"/>
    <w:rsid w:val="00B91847"/>
    <w:rsid w:val="00B95DFD"/>
    <w:rsid w:val="00BC0E1E"/>
    <w:rsid w:val="00BC3CD2"/>
    <w:rsid w:val="00BD2AFD"/>
    <w:rsid w:val="00BD6DDA"/>
    <w:rsid w:val="00BE37E1"/>
    <w:rsid w:val="00BF6DA6"/>
    <w:rsid w:val="00C0118A"/>
    <w:rsid w:val="00C1166E"/>
    <w:rsid w:val="00C14256"/>
    <w:rsid w:val="00C1669D"/>
    <w:rsid w:val="00C17181"/>
    <w:rsid w:val="00C22FF9"/>
    <w:rsid w:val="00C37D32"/>
    <w:rsid w:val="00C404FF"/>
    <w:rsid w:val="00C45FDE"/>
    <w:rsid w:val="00C5156B"/>
    <w:rsid w:val="00C51647"/>
    <w:rsid w:val="00C6148B"/>
    <w:rsid w:val="00C6232E"/>
    <w:rsid w:val="00C65231"/>
    <w:rsid w:val="00C722D7"/>
    <w:rsid w:val="00C72A7D"/>
    <w:rsid w:val="00C7393D"/>
    <w:rsid w:val="00C7668A"/>
    <w:rsid w:val="00C83816"/>
    <w:rsid w:val="00C90C79"/>
    <w:rsid w:val="00CA1F25"/>
    <w:rsid w:val="00CB4FEC"/>
    <w:rsid w:val="00CB5DD0"/>
    <w:rsid w:val="00CC1425"/>
    <w:rsid w:val="00CF31A1"/>
    <w:rsid w:val="00CF77A8"/>
    <w:rsid w:val="00D0178A"/>
    <w:rsid w:val="00D04D0F"/>
    <w:rsid w:val="00D2183B"/>
    <w:rsid w:val="00D270A1"/>
    <w:rsid w:val="00D30E3C"/>
    <w:rsid w:val="00D34E87"/>
    <w:rsid w:val="00D35D98"/>
    <w:rsid w:val="00D44069"/>
    <w:rsid w:val="00D53605"/>
    <w:rsid w:val="00D53695"/>
    <w:rsid w:val="00D60DC3"/>
    <w:rsid w:val="00D61789"/>
    <w:rsid w:val="00D62235"/>
    <w:rsid w:val="00D624E3"/>
    <w:rsid w:val="00D70FD2"/>
    <w:rsid w:val="00D75BE0"/>
    <w:rsid w:val="00D8292D"/>
    <w:rsid w:val="00D87EF9"/>
    <w:rsid w:val="00DB231E"/>
    <w:rsid w:val="00DC4E1E"/>
    <w:rsid w:val="00DD3AB1"/>
    <w:rsid w:val="00DE0764"/>
    <w:rsid w:val="00DE0842"/>
    <w:rsid w:val="00DE4DDC"/>
    <w:rsid w:val="00DE7B43"/>
    <w:rsid w:val="00DF19BE"/>
    <w:rsid w:val="00E1136B"/>
    <w:rsid w:val="00E1295F"/>
    <w:rsid w:val="00E201DB"/>
    <w:rsid w:val="00E219B5"/>
    <w:rsid w:val="00E25CFD"/>
    <w:rsid w:val="00E433C8"/>
    <w:rsid w:val="00E527BF"/>
    <w:rsid w:val="00E705AF"/>
    <w:rsid w:val="00E70D52"/>
    <w:rsid w:val="00E746D9"/>
    <w:rsid w:val="00E82F27"/>
    <w:rsid w:val="00E86A8B"/>
    <w:rsid w:val="00EA0D72"/>
    <w:rsid w:val="00EA5E79"/>
    <w:rsid w:val="00EB37EA"/>
    <w:rsid w:val="00ED5D8C"/>
    <w:rsid w:val="00EE74D4"/>
    <w:rsid w:val="00EF1616"/>
    <w:rsid w:val="00EF5253"/>
    <w:rsid w:val="00F00591"/>
    <w:rsid w:val="00F03FDF"/>
    <w:rsid w:val="00F130E7"/>
    <w:rsid w:val="00F26D54"/>
    <w:rsid w:val="00F27279"/>
    <w:rsid w:val="00F37A1D"/>
    <w:rsid w:val="00F40163"/>
    <w:rsid w:val="00F425D5"/>
    <w:rsid w:val="00F72A75"/>
    <w:rsid w:val="00F77891"/>
    <w:rsid w:val="00F87219"/>
    <w:rsid w:val="00F97F19"/>
    <w:rsid w:val="00FA0A75"/>
    <w:rsid w:val="00FB1DD8"/>
    <w:rsid w:val="00FB273A"/>
    <w:rsid w:val="00FB3A07"/>
    <w:rsid w:val="00FB3B79"/>
    <w:rsid w:val="00FB3BEC"/>
    <w:rsid w:val="00FC32F8"/>
    <w:rsid w:val="00FC3788"/>
    <w:rsid w:val="00FC7E3E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677D"/>
  <w15:docId w15:val="{ECA4C63B-8E08-40E8-9CFE-3B44CE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1258-6577-491E-A7F0-9DDD34D7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周志名</cp:lastModifiedBy>
  <cp:revision>3</cp:revision>
  <cp:lastPrinted>2018-11-28T08:37:00Z</cp:lastPrinted>
  <dcterms:created xsi:type="dcterms:W3CDTF">2022-03-02T07:47:00Z</dcterms:created>
  <dcterms:modified xsi:type="dcterms:W3CDTF">2022-03-02T09:04:00Z</dcterms:modified>
</cp:coreProperties>
</file>